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Τηλέφωνο</w:t>
                                  </w: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390D7A2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Pr="00B86A26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Τηλέφωνο</w:t>
                            </w: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390D7A2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Pr="00B86A26">
                              <w:rPr>
                                <w:rStyle w:val="2Char"/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emsymbaliart.thesp@gmail.com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5052097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9/4/2024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468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5A0E9FDF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7E181064" w14:textId="223CBADE" w:rsidR="000A684B" w:rsidRPr="00B86A26" w:rsidRDefault="000A684B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7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ετάρτη 24 Απριλίου 2024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1A109395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. Περί έγκρισης της 3ης αναμόρφωσης προϋπολογισμού οικ. έτους 2024 Δήμου Αλιάρτου – Θεσπιέων.(Σχετική η υπό αριθ.62/2024 απόφαση Δημοτικής Επιτροπής)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15BCE072" w14:textId="5590760E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2. Περί της Κατάρτισης Μεσοπρόθεσμου Πλαισίου δημοσιονομικής Στρατηγικής 2025-2028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0809CBB7" w14:textId="77777777" w:rsid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3. Περί του καθορισμού  διαδικασίας για τις εγγραφές – επανεγγραφές στους Δημοτικούς Παιδικούς Σταθμούς και στο Βρεφικό Σταθμό (Παιδικός Σταθμός 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Δ.Κ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Αλι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άρτου, Παιδικός Σταθμός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-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Δ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.Κ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Μαυρομματίου &amp; Βρεφικός Σταθμός 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Δ.Κ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Αλιάρτου) του Δήμου Αλιάρτου – Θεσπιέων, για το σχολι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κό έτος 2024 - 2025.    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Ορισμός: </w:t>
      </w:r>
    </w:p>
    <w:p w14:paraId="57B3E207" w14:textId="77777777" w:rsid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• Ορίων Ηλικίας </w:t>
      </w:r>
    </w:p>
    <w:p w14:paraId="3069AC6F" w14:textId="77777777" w:rsid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• Δικαιολογητικών και περιόδου υποβολής αιτήσεων </w:t>
      </w:r>
    </w:p>
    <w:p w14:paraId="0E993FB4" w14:textId="77777777" w:rsid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• Μορίων </w:t>
      </w:r>
    </w:p>
    <w:p w14:paraId="09FB375B" w14:textId="751DABDD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• Μελών Επιτροπής Αξιολόγησης αιτήσεων εγγραφής και ενστάσεων.(Εισηγητής Κος Ζάγκα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Πέτρ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05874B8B" w14:textId="42DA10B5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lastRenderedPageBreak/>
        <w:t xml:space="preserve">4. Περί του καθορισμού των τροφείων στους Δημοτικούς Παιδικούς Σταθμούς και στο Βρεφικό Σταθμό (Παιδικός Σταθμός 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Δ.Κ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Αλιάρτο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υ, Παιδικός Σταθμός  –Δ.Κ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Μαυρομματίου &amp; Βρεφικός Σταθμό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Δ.Κ 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Αλιάρτου) του Δήμου Αλιάρτου – Θεσπιέων, για το σχολικό έτος 2024 – 2025.(Εισηγητής Κος Ζάγκα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Πέτρ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3269D0CA" w14:textId="77777777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5. Περί της  έγκρισης Απολογισμού Σχολικής Επιτροπής Πρωτοβάθμιας Εκπαίδευσης Δήμου Αλιάρτου – Θεσπιέων για το Διαχειριστικό Έτος 2023 (1-1-2023 έως 31/12/2023).(Εισηγήτρια Κα Λιάκου Μαρία)</w:t>
      </w:r>
    </w:p>
    <w:p w14:paraId="207B9F30" w14:textId="77777777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6. Περί της  έγκρισης Απολογισμού Σχολικής Επιτροπής Β/θμιας Εκπαίδευσης Δήμου Αλιάρτου –Θεσπιέων για το Διαχειριστικό Έτος 2023 (1-1-2023 έως 31/12/2023).(Εισηγήτρια Κα Κοβού Αικατερίνη)</w:t>
      </w:r>
    </w:p>
    <w:p w14:paraId="4196CB0E" w14:textId="6A1891C5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7. Περί της εξέτασης αιτήσεως του Γεωπονικού Πανεπιστημίου Αθηνών σύμφωνα με την οποία αιτείται  την παραχώρηση κτηριακών εγκαταστάσεων για την στέγαση της Πρυτανείας και Διοικητικών Υπηρεσιών του ΓΠΑ.(Σχετική η υπό αριθ.56/2024 απόφαση Δημοτικής Επιτροπής)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50F8B106" w14:textId="77CAD29F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8. Περί της επιλογής Υδρονομέων Δήμου Αλιάρτου - Θεσπιέων , για την αρδευτική περίοδο 2024 (01- 5-2024 έως 31-8-2024)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6FAC2452" w14:textId="7D290C07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9. Περί ορισμού Διοικητικού Συμβουλίου «Κοινωνικού Παντοπωλείου Δήμου Αλιάρτου – Θεσπιέων.(Εισηγητής Κος Ζάγκα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Πέτρ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39FA4245" w14:textId="3E8AE527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0. Περί της εφαρμογής του κανονισμού Πυροπροστασίας Ακινήτων εντός και πλησίον δασικών εκτάσεων.(Εισηγητής Κος Μπόλμπαση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Βασίλε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50CD1ADF" w14:textId="61EF9A96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1. Περί της εξουσιοδότησης του Κου Δημάρχου Αλιάρτου - Θεσπιέων για την παραχώρηση εκ μέρους του Δημοτικού Συμβουλίου μετά α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πό αιτήσεις που θα κατατίθενται,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μικρής διάρκειας (ωρών-ημερών) αιθουσών , χώρων του Δήμου.(Εισηγητής Κος Δάρρα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Σταμάτ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678CB3A0" w14:textId="0B08A57C" w:rsidR="00EA4127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2. Περί της κοπής δένδρων στην Δημοτική Κοινότητα Αλιάρτου 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</w:t>
      </w: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7BBC39E1" w14:textId="77777777" w:rsidR="000A684B" w:rsidRPr="000A684B" w:rsidRDefault="00B74580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3. Περί έγκρισης της υπό αριθ. 4/2024 απόφασης της Δημοτικής Κοινότητας Αλιάρτου που αφορά τον καθορισμό θέσης στάσιμου εμπορίου στην Δημοτική Κοινότητα Α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λιάρτου</w:t>
      </w:r>
      <w:r w:rsidR="000A684B"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.(Εισηγητής Κος Δήμαρχος</w:t>
      </w:r>
      <w:r w:rsid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 xml:space="preserve"> Αραπίτσας Γεώργιος</w:t>
      </w:r>
      <w:r w:rsidR="000A684B" w:rsidRPr="000A684B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)</w:t>
      </w:r>
    </w:p>
    <w:p w14:paraId="1BD4006E" w14:textId="796A7D11" w:rsidR="00EA4127" w:rsidRPr="000A684B" w:rsidRDefault="00EA4127" w:rsidP="000A684B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</w:p>
    <w:p w14:paraId="074845C3" w14:textId="32D77120" w:rsidR="00EA4127" w:rsidRPr="000A684B" w:rsidRDefault="00B74580" w:rsidP="000A684B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A684B">
        <w:rPr>
          <w:rFonts w:cstheme="minorHAnsi"/>
        </w:rPr>
        <w:tab/>
      </w:r>
    </w:p>
    <w:p w14:paraId="0E1BB491" w14:textId="04D2E795" w:rsidR="000A684B" w:rsidRPr="000A684B" w:rsidRDefault="000A684B" w:rsidP="000A684B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A0AE798" w14:textId="77777777" w:rsidR="000A684B" w:rsidRPr="000A684B" w:rsidRDefault="000A684B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:rsidRPr="000A684B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3EAC2DE0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E68C7CF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4C63D72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043011F7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32DD226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FE3D618" w14:textId="77777777" w:rsidR="00EA4127" w:rsidRPr="000A684B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72992BD6" w14:textId="77777777" w:rsidR="00EA4127" w:rsidRPr="000A684B" w:rsidRDefault="00EA4127">
            <w:pPr>
              <w:spacing w:after="0" w:line="240" w:lineRule="auto"/>
              <w:ind w:left="1364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Pr="000A684B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Pr="000A68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0A6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ΕΔΡΟΣ του Δημοτικού Συμβουλίου</w:t>
            </w:r>
          </w:p>
          <w:p w14:paraId="4B52311D" w14:textId="77777777" w:rsidR="00EA4127" w:rsidRPr="000A684B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B330991" w14:textId="77777777" w:rsidR="00EA4127" w:rsidRPr="000A684B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002C5F5" w14:textId="77777777" w:rsidR="00EA4127" w:rsidRPr="000A684B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713061" w14:textId="77777777" w:rsidR="00EA4127" w:rsidRPr="000A684B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59D40D" w14:textId="77777777" w:rsidR="00EA4127" w:rsidRPr="000A684B" w:rsidRDefault="00B74580">
            <w:pPr>
              <w:pStyle w:val="10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</w:pPr>
            <w:r w:rsidRPr="000A684B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Pr="000A684B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Pr="000A684B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EA4127" w:rsidRPr="000A684B" w14:paraId="113D7233" w14:textId="77777777">
        <w:trPr>
          <w:trHeight w:val="1055"/>
        </w:trPr>
        <w:tc>
          <w:tcPr>
            <w:tcW w:w="3370" w:type="dxa"/>
          </w:tcPr>
          <w:p w14:paraId="56EA579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08534B1D" w14:textId="77777777" w:rsidR="000A684B" w:rsidRDefault="000A684B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56D5EA84" w14:textId="77777777" w:rsidR="000A684B" w:rsidRDefault="000A684B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00D276F" w14:textId="38B49572" w:rsidR="000A684B" w:rsidRDefault="000A684B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bookmarkStart w:id="0" w:name="_GoBack"/>
            <w:bookmarkEnd w:id="0"/>
          </w:p>
          <w:p w14:paraId="12419DD3" w14:textId="3B63003E" w:rsidR="000A684B" w:rsidRPr="000A684B" w:rsidRDefault="000A684B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Pr="000A684B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Pr="000A684B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</w:tbl>
    <w:p w14:paraId="7D52CF30" w14:textId="77777777" w:rsidR="00EA4127" w:rsidRPr="000A684B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2060"/>
          <w:shd w:val="clear" w:color="auto" w:fill="D9E2F3" w:themeFill="accent5" w:themeFillTint="33"/>
        </w:rPr>
      </w:pPr>
      <w:r w:rsidRPr="000A684B">
        <w:rPr>
          <w:rFonts w:cstheme="minorHAns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0A684B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80000"/>
          <w:u w:val="double"/>
        </w:rPr>
      </w:pPr>
      <w:r w:rsidRPr="000A684B">
        <w:rPr>
          <w:rFonts w:cstheme="minorHAnsi"/>
          <w:b/>
          <w:bCs/>
          <w:color w:val="080000"/>
          <w:u w:val="double"/>
          <w:lang w:val="en-US"/>
        </w:rPr>
        <w:t xml:space="preserve">O </w:t>
      </w:r>
      <w:r w:rsidR="00B74580" w:rsidRPr="000A684B">
        <w:rPr>
          <w:rFonts w:cstheme="minorHAnsi"/>
          <w:b/>
          <w:bCs/>
          <w:color w:val="080000"/>
          <w:u w:val="double"/>
        </w:rPr>
        <w:t>Δήμαρχος</w:t>
      </w:r>
      <w:r w:rsidRPr="000A684B">
        <w:rPr>
          <w:rFonts w:cstheme="minorHAnsi"/>
          <w:b/>
          <w:bCs/>
          <w:color w:val="080000"/>
          <w:u w:val="double"/>
          <w:lang w:val="en-US"/>
        </w:rPr>
        <w:t xml:space="preserve"> </w:t>
      </w:r>
      <w:r w:rsidRPr="000A684B">
        <w:rPr>
          <w:rFonts w:cstheme="minorHAnsi"/>
          <w:b/>
          <w:bCs/>
          <w:color w:val="080000"/>
          <w:u w:val="double"/>
        </w:rPr>
        <w:t>Αλιάρτου</w:t>
      </w:r>
    </w:p>
    <w:p w14:paraId="69316990" w14:textId="77777777" w:rsidR="00EA4127" w:rsidRPr="000A684B" w:rsidRDefault="00B74580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80000"/>
          <w:sz w:val="22"/>
          <w:szCs w:val="22"/>
          <w:u w:val="double"/>
          <w:lang w:val="el-GR"/>
        </w:rPr>
      </w:pPr>
      <w:r w:rsidRPr="000A684B">
        <w:rPr>
          <w:rFonts w:asciiTheme="minorHAnsi" w:hAnsiTheme="minorHAnsi" w:cstheme="minorHAnsi"/>
          <w:b w:val="0"/>
          <w:bCs w:val="0"/>
          <w:sz w:val="22"/>
          <w:szCs w:val="22"/>
        </w:rPr>
        <w:t>ΑΡΑΠΙΤΣΑΣ Γεώργιος</w:t>
      </w:r>
    </w:p>
    <w:p w14:paraId="27ABB120" w14:textId="77777777" w:rsidR="00EA4127" w:rsidRPr="000A684B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rFonts w:cstheme="minorHAnsi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684B" w:rsidRPr="002B7774" w14:paraId="086F507C" w14:textId="77777777" w:rsidTr="000A21D8">
        <w:tc>
          <w:tcPr>
            <w:tcW w:w="4868" w:type="dxa"/>
          </w:tcPr>
          <w:p w14:paraId="183EB4D5" w14:textId="77777777" w:rsidR="000A684B" w:rsidRDefault="000A684B" w:rsidP="000A21D8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38AC125E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ΒΑΣΙΛΕΙΟΥ Κων/νος</w:t>
            </w:r>
          </w:p>
          <w:p w14:paraId="3C496276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ΔΡΙΤΣΑ Ανθούλα</w:t>
            </w:r>
          </w:p>
          <w:p w14:paraId="66531930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ΖΑΓΚΑΣ Πέτρος</w:t>
            </w:r>
          </w:p>
          <w:p w14:paraId="1CFA3BDA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ΑΡΑΝΑΣΟΣ Αλέξανδρος</w:t>
            </w:r>
          </w:p>
          <w:p w14:paraId="46D6E5DF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ΒΟΥ Αικατερίνη</w:t>
            </w:r>
          </w:p>
          <w:p w14:paraId="3D3D8762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ΥΡΟΥΝΗΣ Μάριος</w:t>
            </w:r>
          </w:p>
          <w:p w14:paraId="7C7F9F9A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ΛΙΑΚΟΥ Μαρία</w:t>
            </w:r>
          </w:p>
          <w:p w14:paraId="471AD174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ΛΜΠΑΣΗΣ Βασίλειος</w:t>
            </w:r>
          </w:p>
          <w:p w14:paraId="6AE22861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ΥΖΙΚΑΣ Κων/νος</w:t>
            </w:r>
          </w:p>
          <w:p w14:paraId="0133F7E5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ΠΑΠΑΘΑΝΑΣΙΟΥ Αθανάσιος</w:t>
            </w:r>
          </w:p>
          <w:p w14:paraId="41B9B9F9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ΤΡΥΠΟΓΕΩΡΓΟΣ Γεώργιος</w:t>
            </w:r>
          </w:p>
          <w:p w14:paraId="0D205EA0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ΓΙΑΝΝΑΚΟΠΟΥΛΟΣ Γεώργιος</w:t>
            </w:r>
          </w:p>
          <w:p w14:paraId="2DDAE4E9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ΓΙΑΝΝΑΚΟΠΟΥΛΟΣ  Χρήστος</w:t>
            </w:r>
          </w:p>
          <w:p w14:paraId="418C8EBE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ΥΤΡΟΜΑΝΟΥ Δήμητρα</w:t>
            </w:r>
          </w:p>
          <w:p w14:paraId="484CEF88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ΕΛΙΣΣΑΡΗ Γεωργία</w:t>
            </w:r>
          </w:p>
          <w:p w14:paraId="4A8E0C72" w14:textId="77777777" w:rsidR="000A684B" w:rsidRPr="00D3686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ΡΑΧΟΥΤΗΣ Ιωάννης</w:t>
            </w:r>
          </w:p>
          <w:p w14:paraId="46805BAA" w14:textId="77777777" w:rsidR="000A684B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ΣΤΑΘΗΣ ΄Αγγελο</w:t>
            </w:r>
            <w:r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</w:rPr>
              <w:t>ς</w:t>
            </w:r>
          </w:p>
          <w:p w14:paraId="454951F6" w14:textId="77777777" w:rsidR="000A684B" w:rsidRPr="004A7DD7" w:rsidRDefault="000A684B" w:rsidP="000A684B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7DD7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ΥΤΣΙΚΟΣ Γεώργιος</w:t>
            </w:r>
          </w:p>
        </w:tc>
        <w:tc>
          <w:tcPr>
            <w:tcW w:w="4868" w:type="dxa"/>
          </w:tcPr>
          <w:p w14:paraId="28DA35F7" w14:textId="77777777" w:rsidR="000A684B" w:rsidRDefault="000A684B" w:rsidP="000A21D8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56551846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1.</w:t>
            </w:r>
            <w:r w:rsidRPr="001475BD">
              <w:rPr>
                <w:rFonts w:cstheme="minorHAnsi"/>
              </w:rPr>
              <w:t xml:space="preserve"> ΒΑΡΘΑΛΑΜΗΣ Αναστάσιος</w:t>
            </w:r>
          </w:p>
          <w:p w14:paraId="19912394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 ΓΕΡΟΓΙΑΝΝΗ Ουρανία</w:t>
            </w:r>
          </w:p>
          <w:p w14:paraId="700E98B0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 ΚΑΤΣΟΥΛΑΣ Παναγιώτης</w:t>
            </w:r>
          </w:p>
          <w:p w14:paraId="7B04936B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Pr="004A7DD7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799856E5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 ΚΥΡΙΑΚΑΤΗΣ Αναστάσιος</w:t>
            </w:r>
          </w:p>
          <w:p w14:paraId="644A861A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6</w:t>
            </w:r>
            <w:r w:rsidRPr="001475BD">
              <w:rPr>
                <w:rFonts w:cstheme="minorHAnsi"/>
              </w:rPr>
              <w:t>. ΜΑΡΚΟΥ Μαρία</w:t>
            </w:r>
          </w:p>
          <w:p w14:paraId="1A07777A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7</w:t>
            </w:r>
            <w:r w:rsidRPr="001475BD">
              <w:rPr>
                <w:rFonts w:cstheme="minorHAnsi"/>
              </w:rPr>
              <w:t>. ΜΠΕΤΧΑΒΑΣ Ιωάννης</w:t>
            </w:r>
          </w:p>
          <w:p w14:paraId="2B7F499B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8</w:t>
            </w:r>
            <w:r w:rsidRPr="001475BD">
              <w:rPr>
                <w:rFonts w:cstheme="minorHAnsi"/>
              </w:rPr>
              <w:t>. ΠΑΛΜΕΣ Βασίλειος</w:t>
            </w:r>
          </w:p>
          <w:p w14:paraId="4D378152" w14:textId="77777777" w:rsidR="000A684B" w:rsidRPr="001475BD" w:rsidRDefault="000A684B" w:rsidP="000A21D8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9</w:t>
            </w:r>
            <w:r w:rsidRPr="001475BD">
              <w:rPr>
                <w:rFonts w:cstheme="minorHAnsi"/>
              </w:rPr>
              <w:t>. ΧΟΛΙΑΣΜΕΝΟΣ Νικόλαος</w:t>
            </w:r>
          </w:p>
          <w:p w14:paraId="6569019A" w14:textId="77777777" w:rsidR="000A684B" w:rsidRPr="002B7774" w:rsidRDefault="000A684B" w:rsidP="000A21D8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Pr="004A7DD7">
              <w:rPr>
                <w:rFonts w:cstheme="minorHAnsi"/>
              </w:rPr>
              <w:t>0</w:t>
            </w:r>
            <w:r w:rsidRPr="001475BD">
              <w:rPr>
                <w:rFonts w:cstheme="minorHAnsi"/>
              </w:rPr>
              <w:t>. ΧΟΛΙΑΣΜΕΝΟΥ Κωνσταντίνα</w:t>
            </w:r>
          </w:p>
        </w:tc>
      </w:tr>
    </w:tbl>
    <w:p w14:paraId="5B5EC97B" w14:textId="77777777" w:rsidR="00EA4127" w:rsidRPr="000A684B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A4127" w:rsidRPr="000A684B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FC48" w14:textId="77777777" w:rsidR="005A3325" w:rsidRDefault="005A3325">
      <w:pPr>
        <w:spacing w:line="240" w:lineRule="auto"/>
      </w:pPr>
      <w:r>
        <w:separator/>
      </w:r>
    </w:p>
  </w:endnote>
  <w:endnote w:type="continuationSeparator" w:id="0">
    <w:p w14:paraId="58474AF5" w14:textId="77777777" w:rsidR="005A3325" w:rsidRDefault="005A3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10889EF0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6875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86E6" w14:textId="77777777" w:rsidR="005A3325" w:rsidRDefault="005A3325">
      <w:pPr>
        <w:spacing w:after="0"/>
      </w:pPr>
      <w:r>
        <w:separator/>
      </w:r>
    </w:p>
  </w:footnote>
  <w:footnote w:type="continuationSeparator" w:id="0">
    <w:p w14:paraId="791F6FFD" w14:textId="77777777" w:rsidR="005A3325" w:rsidRDefault="005A3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961E"/>
    <w:multiLevelType w:val="multilevel"/>
    <w:tmpl w:val="0EB480A0"/>
    <w:lvl w:ilvl="0">
      <w:start w:val="1"/>
      <w:numFmt w:val="decimal"/>
      <w:lvlText w:val="%1."/>
      <w:lvlJc w:val="left"/>
      <w:pPr>
        <w:ind w:left="74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4A27361B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0376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A684B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43049"/>
    <w:rsid w:val="00243E88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40506"/>
    <w:rsid w:val="00561EAF"/>
    <w:rsid w:val="00566217"/>
    <w:rsid w:val="00590366"/>
    <w:rsid w:val="005A2A94"/>
    <w:rsid w:val="005A3325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22765"/>
    <w:rsid w:val="00F25159"/>
    <w:rsid w:val="00F26875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A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A684B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1D" w:rsidRDefault="0014761D">
      <w:pPr>
        <w:spacing w:line="240" w:lineRule="auto"/>
      </w:pPr>
      <w:r>
        <w:separator/>
      </w:r>
    </w:p>
  </w:endnote>
  <w:endnote w:type="continuationSeparator" w:id="0">
    <w:p w:rsidR="0014761D" w:rsidRDefault="0014761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1D" w:rsidRDefault="0014761D">
      <w:pPr>
        <w:spacing w:after="0"/>
      </w:pPr>
      <w:r>
        <w:separator/>
      </w:r>
    </w:p>
  </w:footnote>
  <w:footnote w:type="continuationSeparator" w:id="0">
    <w:p w:rsidR="0014761D" w:rsidRDefault="0014761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111CD"/>
    <w:rsid w:val="0002266D"/>
    <w:rsid w:val="00034CEA"/>
    <w:rsid w:val="00041B89"/>
    <w:rsid w:val="000874A1"/>
    <w:rsid w:val="0009756A"/>
    <w:rsid w:val="000B0244"/>
    <w:rsid w:val="000B1337"/>
    <w:rsid w:val="000E3619"/>
    <w:rsid w:val="000F13BA"/>
    <w:rsid w:val="000F7FCD"/>
    <w:rsid w:val="0012091D"/>
    <w:rsid w:val="00122032"/>
    <w:rsid w:val="001330DB"/>
    <w:rsid w:val="0013476D"/>
    <w:rsid w:val="0014761D"/>
    <w:rsid w:val="00166FE1"/>
    <w:rsid w:val="001832C4"/>
    <w:rsid w:val="00190488"/>
    <w:rsid w:val="00191CCD"/>
    <w:rsid w:val="00193913"/>
    <w:rsid w:val="001A012C"/>
    <w:rsid w:val="001A7CFD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545DA"/>
    <w:rsid w:val="0027100A"/>
    <w:rsid w:val="002756CF"/>
    <w:rsid w:val="00277774"/>
    <w:rsid w:val="002873C3"/>
    <w:rsid w:val="00290FF0"/>
    <w:rsid w:val="00297D0F"/>
    <w:rsid w:val="002D56B2"/>
    <w:rsid w:val="002D728A"/>
    <w:rsid w:val="003034FF"/>
    <w:rsid w:val="00320444"/>
    <w:rsid w:val="003237EE"/>
    <w:rsid w:val="0034535A"/>
    <w:rsid w:val="003625E4"/>
    <w:rsid w:val="00365D2C"/>
    <w:rsid w:val="0038037F"/>
    <w:rsid w:val="003A1F64"/>
    <w:rsid w:val="003A5540"/>
    <w:rsid w:val="003B5187"/>
    <w:rsid w:val="003C3C25"/>
    <w:rsid w:val="003D4484"/>
    <w:rsid w:val="003E3338"/>
    <w:rsid w:val="003F2F80"/>
    <w:rsid w:val="004268C5"/>
    <w:rsid w:val="004432FF"/>
    <w:rsid w:val="00471FE1"/>
    <w:rsid w:val="004762BB"/>
    <w:rsid w:val="00487788"/>
    <w:rsid w:val="004912D6"/>
    <w:rsid w:val="00491F2C"/>
    <w:rsid w:val="004A16C8"/>
    <w:rsid w:val="004A194A"/>
    <w:rsid w:val="004C0A0F"/>
    <w:rsid w:val="004C1D58"/>
    <w:rsid w:val="004D549B"/>
    <w:rsid w:val="004E0B9A"/>
    <w:rsid w:val="004E2ED3"/>
    <w:rsid w:val="004E30FC"/>
    <w:rsid w:val="004E554F"/>
    <w:rsid w:val="004F5650"/>
    <w:rsid w:val="00502FCA"/>
    <w:rsid w:val="005036AE"/>
    <w:rsid w:val="00516B17"/>
    <w:rsid w:val="00563400"/>
    <w:rsid w:val="005763E6"/>
    <w:rsid w:val="00580122"/>
    <w:rsid w:val="00587E19"/>
    <w:rsid w:val="00595DB5"/>
    <w:rsid w:val="005E6BEB"/>
    <w:rsid w:val="005E73CE"/>
    <w:rsid w:val="005F446C"/>
    <w:rsid w:val="005F4548"/>
    <w:rsid w:val="005F5058"/>
    <w:rsid w:val="00600E1A"/>
    <w:rsid w:val="00625471"/>
    <w:rsid w:val="0062794A"/>
    <w:rsid w:val="006533CB"/>
    <w:rsid w:val="00661AF4"/>
    <w:rsid w:val="00676743"/>
    <w:rsid w:val="006A4C94"/>
    <w:rsid w:val="006C3040"/>
    <w:rsid w:val="006C5FB1"/>
    <w:rsid w:val="006C6A7E"/>
    <w:rsid w:val="006E2BF7"/>
    <w:rsid w:val="00706EEA"/>
    <w:rsid w:val="007100A4"/>
    <w:rsid w:val="0071576E"/>
    <w:rsid w:val="00716136"/>
    <w:rsid w:val="00746198"/>
    <w:rsid w:val="00773298"/>
    <w:rsid w:val="00777BCC"/>
    <w:rsid w:val="00784D5F"/>
    <w:rsid w:val="00796123"/>
    <w:rsid w:val="007A1D58"/>
    <w:rsid w:val="007C110C"/>
    <w:rsid w:val="007E34F0"/>
    <w:rsid w:val="007E6362"/>
    <w:rsid w:val="007F2211"/>
    <w:rsid w:val="007F2B2D"/>
    <w:rsid w:val="008035DC"/>
    <w:rsid w:val="00812337"/>
    <w:rsid w:val="00835BB9"/>
    <w:rsid w:val="0084032E"/>
    <w:rsid w:val="0084528D"/>
    <w:rsid w:val="008472AA"/>
    <w:rsid w:val="0085042A"/>
    <w:rsid w:val="00854A37"/>
    <w:rsid w:val="00863986"/>
    <w:rsid w:val="0087109C"/>
    <w:rsid w:val="00871997"/>
    <w:rsid w:val="00874619"/>
    <w:rsid w:val="008B2867"/>
    <w:rsid w:val="008B2B34"/>
    <w:rsid w:val="008C534E"/>
    <w:rsid w:val="008D0539"/>
    <w:rsid w:val="008D6445"/>
    <w:rsid w:val="008F4403"/>
    <w:rsid w:val="00924475"/>
    <w:rsid w:val="00932FD2"/>
    <w:rsid w:val="00992A56"/>
    <w:rsid w:val="00994231"/>
    <w:rsid w:val="009A25FE"/>
    <w:rsid w:val="009A510F"/>
    <w:rsid w:val="009A674A"/>
    <w:rsid w:val="009A712B"/>
    <w:rsid w:val="009B6513"/>
    <w:rsid w:val="009D302B"/>
    <w:rsid w:val="009D379B"/>
    <w:rsid w:val="009E3C6F"/>
    <w:rsid w:val="009E58F7"/>
    <w:rsid w:val="00A02B1F"/>
    <w:rsid w:val="00A16D6E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231A8"/>
    <w:rsid w:val="00B278A7"/>
    <w:rsid w:val="00B30589"/>
    <w:rsid w:val="00B431F7"/>
    <w:rsid w:val="00B50FD0"/>
    <w:rsid w:val="00B742FC"/>
    <w:rsid w:val="00B8737E"/>
    <w:rsid w:val="00B933B5"/>
    <w:rsid w:val="00B969C5"/>
    <w:rsid w:val="00B96B2A"/>
    <w:rsid w:val="00BA490F"/>
    <w:rsid w:val="00BA5645"/>
    <w:rsid w:val="00BA6F43"/>
    <w:rsid w:val="00BD318C"/>
    <w:rsid w:val="00BD5B7B"/>
    <w:rsid w:val="00BD70B7"/>
    <w:rsid w:val="00BE034C"/>
    <w:rsid w:val="00BF261E"/>
    <w:rsid w:val="00BF46CA"/>
    <w:rsid w:val="00BF66D2"/>
    <w:rsid w:val="00C02E44"/>
    <w:rsid w:val="00C0565C"/>
    <w:rsid w:val="00C34866"/>
    <w:rsid w:val="00C379C2"/>
    <w:rsid w:val="00C41860"/>
    <w:rsid w:val="00C57A29"/>
    <w:rsid w:val="00C74840"/>
    <w:rsid w:val="00C74FA8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22E7"/>
    <w:rsid w:val="00D07DA8"/>
    <w:rsid w:val="00D11A95"/>
    <w:rsid w:val="00D14D64"/>
    <w:rsid w:val="00D53FA1"/>
    <w:rsid w:val="00D64863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72E"/>
    <w:rsid w:val="00DF3A69"/>
    <w:rsid w:val="00DF4266"/>
    <w:rsid w:val="00E05BFF"/>
    <w:rsid w:val="00E06FDC"/>
    <w:rsid w:val="00E13169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66A8E"/>
    <w:rsid w:val="00E80553"/>
    <w:rsid w:val="00E94E9E"/>
    <w:rsid w:val="00EA0640"/>
    <w:rsid w:val="00EB02AA"/>
    <w:rsid w:val="00EB45C9"/>
    <w:rsid w:val="00EB63AF"/>
    <w:rsid w:val="00EB6E5B"/>
    <w:rsid w:val="00ED0DE8"/>
    <w:rsid w:val="00EE23FB"/>
    <w:rsid w:val="00EE4510"/>
    <w:rsid w:val="00EF007E"/>
    <w:rsid w:val="00EF69B6"/>
    <w:rsid w:val="00F10B9D"/>
    <w:rsid w:val="00F214F9"/>
    <w:rsid w:val="00F4209A"/>
    <w:rsid w:val="00F461DC"/>
    <w:rsid w:val="00F548B6"/>
    <w:rsid w:val="00F60560"/>
    <w:rsid w:val="00F64954"/>
    <w:rsid w:val="00F72CCB"/>
    <w:rsid w:val="00F85128"/>
    <w:rsid w:val="00FB4395"/>
    <w:rsid w:val="00FC17C3"/>
    <w:rsid w:val="00FC59C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2D6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paragraph" w:customStyle="1" w:styleId="44423AF89A134F098762FC9E122B3766">
    <w:name w:val="44423AF89A134F098762FC9E122B3766"/>
    <w:pPr>
      <w:spacing w:after="160" w:line="259" w:lineRule="auto"/>
    </w:pPr>
    <w:rPr>
      <w:sz w:val="22"/>
      <w:szCs w:val="22"/>
    </w:rPr>
  </w:style>
  <w:style w:type="paragraph" w:customStyle="1" w:styleId="C6A79CD5EA2A428D98596B2A6C757334">
    <w:name w:val="C6A79CD5EA2A428D98596B2A6C75733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4912D6"/>
    <w:rPr>
      <w:rFonts w:cs="Times New Roman"/>
      <w:i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3E5BDB5DF771416DAD82E59BEB554BDD">
    <w:name w:val="3E5BDB5DF771416DAD82E59BEB554BDD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B624E53D08B74B10BB652F4B819E22B8">
    <w:name w:val="B624E53D08B74B10BB652F4B819E22B8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EC8762C675CB49E3987144AF1E36DF2D">
    <w:name w:val="EC8762C675CB49E3987144AF1E36DF2D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751E74FA002D4F3B9214A650E7E7C8D0">
    <w:name w:val="751E74FA002D4F3B9214A650E7E7C8D0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A28A3D9A458412DB5EFC785A7BD7480">
    <w:name w:val="9A28A3D9A458412DB5EFC785A7BD7480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9C51DB726B24B49994B89186551F4BB">
    <w:name w:val="99C51DB726B24B49994B89186551F4BB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AFCF130AEE5C42829DCA8FF866755468">
    <w:name w:val="AFCF130AEE5C42829DCA8FF866755468"/>
    <w:rsid w:val="004912D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4912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customStyle="1" w:styleId="52144CE29A5445929DF2B9E56D45FA84">
    <w:name w:val="52144CE29A5445929DF2B9E56D45FA84"/>
    <w:rsid w:val="004912D6"/>
    <w:rPr>
      <w:rFonts w:ascii="Times New Roman" w:eastAsia="Times New Roman" w:hAnsi="Times New Roman" w:cs="Times New Roman"/>
      <w:sz w:val="24"/>
      <w:szCs w:val="24"/>
    </w:rPr>
  </w:style>
  <w:style w:type="paragraph" w:customStyle="1" w:styleId="1222472C7B59498E9D30168A66E65662">
    <w:name w:val="1222472C7B59498E9D30168A66E65662"/>
    <w:rsid w:val="004912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3E8092C992542BF8766F4C18946589C">
    <w:name w:val="43E8092C992542BF8766F4C18946589C"/>
    <w:rsid w:val="004912D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35DBF-E9BC-4C1B-8FF3-087456E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4-04-19T14:14:00Z</cp:lastPrinted>
  <dcterms:created xsi:type="dcterms:W3CDTF">2024-04-19T14:15:00Z</dcterms:created>
  <dcterms:modified xsi:type="dcterms:W3CDTF">2024-04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